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C81D" w14:textId="77777777" w:rsidR="0050726E" w:rsidRDefault="0050726E" w:rsidP="0018221C">
      <w:pPr>
        <w:tabs>
          <w:tab w:val="left" w:pos="2977"/>
        </w:tabs>
      </w:pPr>
    </w:p>
    <w:p w14:paraId="393F0E3E" w14:textId="111F6C40" w:rsidR="005F6703" w:rsidRDefault="006E177E" w:rsidP="00FA0803">
      <w:pPr>
        <w:pStyle w:val="Titre"/>
        <w:jc w:val="center"/>
      </w:pPr>
      <w:r>
        <w:t xml:space="preserve">Questionnaire </w:t>
      </w:r>
      <w:r w:rsidR="004A1514">
        <w:t>générique</w:t>
      </w:r>
    </w:p>
    <w:p w14:paraId="4312442E" w14:textId="7D889316" w:rsidR="00FA0803" w:rsidRDefault="00FA0803" w:rsidP="00FA0803"/>
    <w:p w14:paraId="7B7FA9E6" w14:textId="3FEDF101" w:rsidR="004A1514" w:rsidRDefault="004A1514" w:rsidP="004A1514">
      <w:pPr>
        <w:pStyle w:val="Titre2"/>
      </w:pPr>
      <w:r>
        <w:t>Avant de continuer</w:t>
      </w:r>
    </w:p>
    <w:p w14:paraId="69B6854C" w14:textId="49A24952" w:rsidR="004A1514" w:rsidRPr="004A1514" w:rsidRDefault="004A1514" w:rsidP="00D17178">
      <w:pPr>
        <w:jc w:val="both"/>
        <w:rPr>
          <w:lang w:eastAsia="fr-BE"/>
        </w:rPr>
      </w:pPr>
      <w:r w:rsidRPr="004A1514">
        <w:rPr>
          <w:lang w:eastAsia="fr-BE"/>
        </w:rPr>
        <w:t>Nous vous conseillons de prendre connaissance des informations qui vous sont demandées pour l'octroi du subside, sur le site </w:t>
      </w:r>
      <w:hyperlink r:id="rId8" w:history="1">
        <w:r w:rsidR="00E95417" w:rsidRPr="00DE3AE3">
          <w:rPr>
            <w:rStyle w:val="Lienhypertexte"/>
            <w:lang w:eastAsia="fr-BE"/>
          </w:rPr>
          <w:t>https://ccf.brussels/subsides-et-agrements/</w:t>
        </w:r>
      </w:hyperlink>
      <w:r w:rsidR="00E95417" w:rsidRPr="00E95417">
        <w:rPr>
          <w:color w:val="auto"/>
          <w:lang w:eastAsia="fr-BE"/>
        </w:rPr>
        <w:t>,</w:t>
      </w:r>
      <w:r w:rsidRPr="004A1514">
        <w:rPr>
          <w:lang w:eastAsia="fr-BE"/>
        </w:rPr>
        <w:t> et de préparer les documents et autres annexes obligatoires.</w:t>
      </w:r>
    </w:p>
    <w:p w14:paraId="0074D49D" w14:textId="77777777" w:rsidR="004A1514" w:rsidRDefault="004A1514" w:rsidP="00D17178">
      <w:pPr>
        <w:jc w:val="both"/>
        <w:rPr>
          <w:lang w:eastAsia="fr-BE"/>
        </w:rPr>
      </w:pPr>
    </w:p>
    <w:p w14:paraId="1A249E1C" w14:textId="72B40D72" w:rsidR="004A1514" w:rsidRPr="004A1514" w:rsidRDefault="004A1514" w:rsidP="00D17178">
      <w:pPr>
        <w:jc w:val="both"/>
        <w:rPr>
          <w:lang w:eastAsia="fr-BE"/>
        </w:rPr>
      </w:pPr>
      <w:r w:rsidRPr="004A1514">
        <w:rPr>
          <w:lang w:eastAsia="fr-BE"/>
        </w:rPr>
        <w:t>A minima, toute demande doit être accompagnée par :</w:t>
      </w:r>
    </w:p>
    <w:p w14:paraId="09D2686C" w14:textId="450E5CCD" w:rsidR="004A1514" w:rsidRPr="004A1514" w:rsidRDefault="00D17178" w:rsidP="00D17178">
      <w:pPr>
        <w:pStyle w:val="Paragraphedeliste"/>
        <w:numPr>
          <w:ilvl w:val="0"/>
          <w:numId w:val="19"/>
        </w:numPr>
        <w:jc w:val="both"/>
        <w:rPr>
          <w:lang w:eastAsia="fr-BE"/>
        </w:rPr>
      </w:pPr>
      <w:r w:rsidRPr="004A1514">
        <w:rPr>
          <w:lang w:eastAsia="fr-BE"/>
        </w:rPr>
        <w:t>Un</w:t>
      </w:r>
      <w:r w:rsidR="004A1514" w:rsidRPr="004A1514">
        <w:rPr>
          <w:lang w:eastAsia="fr-BE"/>
        </w:rPr>
        <w:t xml:space="preserve"> document de demande de subside, sous format Word, dont vous trouverez le modèle sur le site de la COCOF ;</w:t>
      </w:r>
    </w:p>
    <w:p w14:paraId="67FCBF50" w14:textId="6535F27A" w:rsidR="004A1514" w:rsidRDefault="00D17178" w:rsidP="00D17178">
      <w:pPr>
        <w:pStyle w:val="Paragraphedeliste"/>
        <w:numPr>
          <w:ilvl w:val="0"/>
          <w:numId w:val="19"/>
        </w:numPr>
        <w:jc w:val="both"/>
        <w:rPr>
          <w:lang w:eastAsia="fr-BE"/>
        </w:rPr>
      </w:pPr>
      <w:r w:rsidRPr="004A1514">
        <w:rPr>
          <w:lang w:eastAsia="fr-BE"/>
        </w:rPr>
        <w:t>Un</w:t>
      </w:r>
      <w:r w:rsidR="004A1514" w:rsidRPr="004A1514">
        <w:rPr>
          <w:lang w:eastAsia="fr-BE"/>
        </w:rPr>
        <w:t xml:space="preserve"> document de budget prévisionnel.</w:t>
      </w:r>
    </w:p>
    <w:p w14:paraId="0BC901C4" w14:textId="77777777" w:rsidR="00D17178" w:rsidRPr="004A1514" w:rsidRDefault="00D17178" w:rsidP="00D17178">
      <w:pPr>
        <w:jc w:val="both"/>
        <w:rPr>
          <w:lang w:eastAsia="fr-BE"/>
        </w:rPr>
      </w:pPr>
    </w:p>
    <w:p w14:paraId="66445639" w14:textId="2C67BEF0" w:rsidR="004A1514" w:rsidRDefault="004A1514" w:rsidP="005E54A5">
      <w:pPr>
        <w:rPr>
          <w:color w:val="0088CC"/>
          <w:u w:val="single"/>
          <w:lang w:eastAsia="fr-BE"/>
        </w:rPr>
      </w:pPr>
      <w:r w:rsidRPr="004A1514">
        <w:rPr>
          <w:lang w:eastAsia="fr-BE"/>
        </w:rPr>
        <w:t>Nous vous demandons également de remplir le questionnaire sur l’égalité des hommes et des femmes au sein de l’association, via cette</w:t>
      </w:r>
      <w:r>
        <w:rPr>
          <w:lang w:eastAsia="fr-BE"/>
        </w:rPr>
        <w:t xml:space="preserve"> </w:t>
      </w:r>
      <w:r w:rsidRPr="004A1514">
        <w:rPr>
          <w:lang w:eastAsia="fr-BE"/>
        </w:rPr>
        <w:t>adresse :</w:t>
      </w:r>
      <w:r w:rsidR="005E54A5">
        <w:rPr>
          <w:lang w:eastAsia="fr-BE"/>
        </w:rPr>
        <w:t xml:space="preserve"> </w:t>
      </w:r>
      <w:hyperlink r:id="rId9" w:history="1">
        <w:r w:rsidR="005E54A5" w:rsidRPr="00DE3AE3">
          <w:rPr>
            <w:rStyle w:val="Lienhypertexte"/>
            <w:lang w:eastAsia="fr-BE"/>
          </w:rPr>
          <w:t>https://surveys.spfb.brussels/index.php/644111?lang=fr</w:t>
        </w:r>
      </w:hyperlink>
    </w:p>
    <w:p w14:paraId="7172A486" w14:textId="77777777" w:rsidR="00D17178" w:rsidRPr="004A1514" w:rsidRDefault="00D17178" w:rsidP="00D17178">
      <w:pPr>
        <w:jc w:val="both"/>
        <w:rPr>
          <w:lang w:eastAsia="fr-BE"/>
        </w:rPr>
      </w:pPr>
    </w:p>
    <w:p w14:paraId="66ACB3B4" w14:textId="77777777" w:rsidR="004A1514" w:rsidRPr="004A1514" w:rsidRDefault="004A1514" w:rsidP="00D17178">
      <w:pPr>
        <w:jc w:val="both"/>
        <w:rPr>
          <w:lang w:eastAsia="fr-BE"/>
        </w:rPr>
      </w:pPr>
      <w:r w:rsidRPr="004A1514">
        <w:rPr>
          <w:lang w:eastAsia="fr-BE"/>
        </w:rPr>
        <w:t>D'autres annexes peuvent vous être demandées dans le cadre de cette demande.</w:t>
      </w:r>
    </w:p>
    <w:p w14:paraId="5741B07A" w14:textId="00D7F61D" w:rsidR="004A1514" w:rsidRPr="004A1514" w:rsidRDefault="004A1514" w:rsidP="00D17178">
      <w:pPr>
        <w:jc w:val="both"/>
        <w:rPr>
          <w:lang w:eastAsia="fr-BE"/>
        </w:rPr>
      </w:pPr>
      <w:r w:rsidRPr="004A1514">
        <w:rPr>
          <w:lang w:eastAsia="fr-BE"/>
        </w:rPr>
        <w:t>La liste exhaustive des documents nécessaires se trouvent également sur le site de la COCOF. </w:t>
      </w:r>
    </w:p>
    <w:p w14:paraId="2ECE6284" w14:textId="77777777" w:rsidR="006E177E" w:rsidRDefault="006E177E" w:rsidP="006E177E"/>
    <w:p w14:paraId="3EA63892" w14:textId="4BC5AC68" w:rsidR="006B5648" w:rsidRDefault="004A1514" w:rsidP="006B5648">
      <w:pPr>
        <w:pStyle w:val="Titre2"/>
        <w:numPr>
          <w:ilvl w:val="0"/>
          <w:numId w:val="10"/>
        </w:numPr>
      </w:pPr>
      <w:r>
        <w:t>IDENTIFICATION DE L’ASSOCIATION</w:t>
      </w:r>
    </w:p>
    <w:p w14:paraId="09D511FC" w14:textId="77777777" w:rsidR="00B77A1F" w:rsidRDefault="00B77A1F" w:rsidP="00B77A1F">
      <w:pPr>
        <w:tabs>
          <w:tab w:val="right" w:pos="4530"/>
        </w:tabs>
        <w:spacing w:after="0" w:line="360" w:lineRule="auto"/>
        <w:rPr>
          <w:rFonts w:asciiTheme="majorHAnsi" w:eastAsia="Times New Roman" w:hAnsiTheme="majorHAnsi" w:cs="Times New Roman"/>
          <w:sz w:val="22"/>
          <w:lang w:val="fr-FR"/>
        </w:rPr>
      </w:pPr>
      <w:bookmarkStart w:id="0" w:name="S22"/>
      <w:bookmarkEnd w:id="0"/>
    </w:p>
    <w:p w14:paraId="4E1F94F6" w14:textId="6D7FB34F" w:rsidR="00AB3DF3" w:rsidRPr="000C6C0C" w:rsidRDefault="004A1514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’Entrepris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196753337"/>
          <w:placeholder>
            <w:docPart w:val="E97724FC919D4438BA16DBF4E6C70DAE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78C1744C" w14:textId="6A87D580" w:rsidR="004A1514" w:rsidRPr="000C6C0C" w:rsidRDefault="004A1514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BC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500959867"/>
          <w:placeholder>
            <w:docPart w:val="A09F2BBEA0E64B90A07FF44A2D6D29AA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029E8882" w14:textId="3D8FADDF" w:rsidR="00CC7AF5" w:rsidRPr="000C6C0C" w:rsidRDefault="00CC7AF5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 xml:space="preserve">Adresse de </w:t>
      </w:r>
      <w:r w:rsidR="008E1329" w:rsidRPr="000C6C0C">
        <w:rPr>
          <w:rFonts w:ascii="Calibri" w:eastAsia="Times New Roman" w:hAnsi="Calibri" w:cs="Calibri"/>
          <w:szCs w:val="24"/>
          <w:lang w:val="fr-FR"/>
        </w:rPr>
        <w:t>l’association</w:t>
      </w:r>
      <w:r w:rsidRPr="000C6C0C">
        <w:rPr>
          <w:rFonts w:ascii="Calibri" w:eastAsia="Times New Roman" w:hAnsi="Calibri" w:cs="Calibri"/>
          <w:szCs w:val="24"/>
          <w:lang w:val="fr-FR"/>
        </w:rPr>
        <w:t xml:space="preserve"> 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</w:p>
    <w:p w14:paraId="16E78E50" w14:textId="544E695C" w:rsidR="00CC7AF5" w:rsidRPr="006D2A2E" w:rsidRDefault="00CC7AF5" w:rsidP="00D17178">
      <w:pPr>
        <w:spacing w:after="0" w:line="240" w:lineRule="auto"/>
        <w:ind w:left="1416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Rue, N°</w:t>
      </w:r>
      <w:r w:rsidR="006D2A2E">
        <w:rPr>
          <w:rFonts w:ascii="Calibri" w:eastAsia="Times New Roman" w:hAnsi="Calibri" w:cs="Calibri"/>
          <w:i/>
          <w:iCs/>
          <w:szCs w:val="24"/>
          <w:lang w:val="fr-FR"/>
        </w:rPr>
        <w:t>, boîte postal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984900782"/>
          <w:placeholder>
            <w:docPart w:val="30376E55D7B145AC9DE9143FAD0A9BA0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699B86C2" w14:textId="55877DAE" w:rsidR="00D630B6" w:rsidRDefault="00CC7AF5" w:rsidP="00D17178">
      <w:pPr>
        <w:spacing w:after="0" w:line="240" w:lineRule="auto"/>
        <w:ind w:left="1416"/>
        <w:rPr>
          <w:rFonts w:ascii="Calibri" w:eastAsia="Times New Roman" w:hAnsi="Calibri" w:cs="Calibri"/>
          <w:i/>
          <w:iCs/>
          <w:szCs w:val="24"/>
          <w:lang w:val="fr-FR"/>
        </w:rPr>
      </w:pP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Code postal 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–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 xml:space="preserve"> Commune</w:t>
      </w:r>
      <w:r w:rsidR="009E6DAC" w:rsidRPr="006D2A2E">
        <w:rPr>
          <w:rFonts w:ascii="Calibri" w:eastAsia="Times New Roman" w:hAnsi="Calibri" w:cs="Calibri"/>
          <w:i/>
          <w:iCs/>
          <w:szCs w:val="24"/>
          <w:lang w:val="fr-FR"/>
        </w:rPr>
        <w:t> 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094775908"/>
          <w:placeholder>
            <w:docPart w:val="09BA44B3285043B7A68065072BEC0466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418DE646" w14:textId="560D3FB5" w:rsidR="007E20D2" w:rsidRPr="000C6C0C" w:rsidRDefault="007E20D2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Date de création de l'entrepris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790791804"/>
          <w:placeholder>
            <w:docPart w:val="57B4017DDA3847878643615417F2E02A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48934C04" w14:textId="79357ECF" w:rsidR="0096140D" w:rsidRPr="000C6C0C" w:rsidRDefault="00B73D42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Forme juridiqu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1416975774"/>
          <w:placeholder>
            <w:docPart w:val="1C031798E2394E48A5C3A5ECF78ED7C5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46593EB9" w14:textId="09E330C6" w:rsidR="00B73D42" w:rsidRPr="000C6C0C" w:rsidRDefault="00B73D42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tatut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862656800"/>
          <w:placeholder>
            <w:docPart w:val="131CCA12B05D4A518D1E9B73C89E92D7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48689A78" w14:textId="1274549C" w:rsidR="00B73D42" w:rsidRPr="000C6C0C" w:rsidRDefault="00B73D42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uation juridiqu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973273553"/>
          <w:placeholder>
            <w:docPart w:val="DB1316EEF7214C34A3ED565FC1019F23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077B94BF" w14:textId="77777777" w:rsidR="00B73D42" w:rsidRPr="000C6C0C" w:rsidRDefault="00B73D42" w:rsidP="00D17178">
      <w:pPr>
        <w:pStyle w:val="Paragraphedeliste"/>
        <w:spacing w:line="240" w:lineRule="auto"/>
        <w:rPr>
          <w:rFonts w:ascii="Calibri" w:eastAsia="Times New Roman" w:hAnsi="Calibri" w:cs="Calibri"/>
          <w:sz w:val="22"/>
          <w:lang w:val="fr-FR"/>
        </w:rPr>
      </w:pPr>
    </w:p>
    <w:p w14:paraId="3C131EC2" w14:textId="6C54D4E2" w:rsidR="00B73D42" w:rsidRDefault="00B73D42" w:rsidP="00B73D42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INFORMATIONS COMPLÉMENTAIRES</w:t>
      </w:r>
    </w:p>
    <w:p w14:paraId="5193F0E2" w14:textId="338CEF23" w:rsidR="00B73D42" w:rsidRDefault="00B73D42" w:rsidP="00B73D42">
      <w:pPr>
        <w:rPr>
          <w:lang w:val="fr-FR"/>
        </w:rPr>
      </w:pPr>
    </w:p>
    <w:p w14:paraId="046EC79A" w14:textId="61DBC56D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uméro de compte bancair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763339167"/>
          <w:placeholder>
            <w:docPart w:val="942B244699B6461F8C605BD630C8AFA5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78CFF846" w14:textId="0EEA2CD1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Nom de la banque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185714715"/>
          <w:placeholder>
            <w:docPart w:val="5EB65FF26EAF4C969D8DD9551BF31925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693569A1" w14:textId="045956F6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Titulaire du compt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78203524"/>
          <w:placeholder>
            <w:docPart w:val="ABE812B1D28046C49B3075A1BB3719F2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2EFE2428" w14:textId="419BB644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 xml:space="preserve">Adresse </w:t>
      </w:r>
      <w:r w:rsidR="005E54A5" w:rsidRPr="000C6C0C">
        <w:rPr>
          <w:rFonts w:ascii="Calibri" w:eastAsia="Times New Roman" w:hAnsi="Calibri" w:cs="Calibri"/>
          <w:szCs w:val="24"/>
          <w:lang w:val="fr-FR"/>
        </w:rPr>
        <w:t>électronique</w:t>
      </w:r>
      <w:r w:rsidRPr="000C6C0C">
        <w:rPr>
          <w:rFonts w:ascii="Calibri" w:eastAsia="Times New Roman" w:hAnsi="Calibri" w:cs="Calibri"/>
          <w:szCs w:val="24"/>
          <w:lang w:val="fr-FR"/>
        </w:rPr>
        <w:t xml:space="preserve">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941522527"/>
          <w:placeholder>
            <w:docPart w:val="3E11EF2818354AEBA70CC2CA63F3341C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1F8385CA" w14:textId="232D58F5" w:rsidR="0096140D" w:rsidRPr="000C6C0C" w:rsidRDefault="0096140D" w:rsidP="0096140D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ite web de l’association</w:t>
      </w:r>
      <w:r w:rsidR="002C3F60" w:rsidRPr="000C6C0C">
        <w:rPr>
          <w:rFonts w:ascii="Calibri" w:eastAsia="Times New Roman" w:hAnsi="Calibri" w:cs="Calibri"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68197392"/>
          <w:placeholder>
            <w:docPart w:val="CBAF448F8C4F48B7A323003BDAC72506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7B403022" w14:textId="332DFF4E" w:rsidR="0096140D" w:rsidRDefault="007274D4" w:rsidP="0096140D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>RESPONSABLES DE L’ORGANISATION</w:t>
      </w:r>
    </w:p>
    <w:p w14:paraId="2192BDF9" w14:textId="158EB015" w:rsidR="0096140D" w:rsidRDefault="0096140D" w:rsidP="0096140D">
      <w:pPr>
        <w:rPr>
          <w:lang w:val="fr-FR"/>
        </w:rPr>
      </w:pPr>
    </w:p>
    <w:p w14:paraId="0C845E01" w14:textId="7E2B8AAD" w:rsidR="0096140D" w:rsidRPr="000C6C0C" w:rsidRDefault="0096140D" w:rsidP="0096140D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Personne légalement autorisée à engager l’entité :</w:t>
      </w:r>
    </w:p>
    <w:p w14:paraId="76A21B50" w14:textId="70850669" w:rsidR="0096140D" w:rsidRPr="006D2A2E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1393315289"/>
          <w:placeholder>
            <w:docPart w:val="C404EB06FD474968AEC151C4D9454D65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1275BA4C" w14:textId="5A19A0D3" w:rsidR="00C8437A" w:rsidRDefault="0096140D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</w:t>
      </w:r>
      <w:r w:rsidR="00C8437A">
        <w:rPr>
          <w:rFonts w:ascii="Calibri" w:eastAsia="Times New Roman" w:hAnsi="Calibri" w:cs="Calibri"/>
          <w:i/>
          <w:iCs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20442363"/>
          <w:placeholder>
            <w:docPart w:val="D6BD3998CC494F39A22AEF9DFE2E1987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43FEBF4D" w14:textId="2190A9B3" w:rsidR="0096140D" w:rsidRDefault="005E54A5" w:rsidP="0096140D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Courriel</w:t>
      </w:r>
      <w:r w:rsidR="0096140D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384021884"/>
          <w:placeholder>
            <w:docPart w:val="FCC953C5F3D543ED90FEE1D4552DFCE4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30A08F30" w14:textId="76E4D59D" w:rsidR="0096140D" w:rsidRDefault="0096140D" w:rsidP="00C8437A">
      <w:pPr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2D2A58DB" w14:textId="4D96A7D0" w:rsidR="00C8437A" w:rsidRPr="000C6C0C" w:rsidRDefault="00C8437A" w:rsidP="00C8437A">
      <w:pPr>
        <w:pStyle w:val="Paragraphedeliste"/>
        <w:numPr>
          <w:ilvl w:val="0"/>
          <w:numId w:val="12"/>
        </w:numPr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Personne de contact pour les questions financières :</w:t>
      </w:r>
    </w:p>
    <w:p w14:paraId="076A8312" w14:textId="623BFAE6" w:rsidR="00C8437A" w:rsidRPr="006D2A2E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Nom, prénom</w:t>
      </w:r>
      <w:r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920936077"/>
          <w:placeholder>
            <w:docPart w:val="87F5E1D0E5A542AFBFFA15D651CB4A87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1C330CD4" w14:textId="1434F59A" w:rsidR="00C8437A" w:rsidRDefault="00C8437A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Téléphone 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412275697"/>
          <w:placeholder>
            <w:docPart w:val="A0C5810F337B4949939108F78842EF26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6D7FD8D6" w14:textId="354AB20D" w:rsidR="00C8437A" w:rsidRDefault="005E54A5" w:rsidP="00C8437A">
      <w:pPr>
        <w:spacing w:after="0" w:line="240" w:lineRule="auto"/>
        <w:rPr>
          <w:rFonts w:ascii="Calibri" w:eastAsia="Times New Roman" w:hAnsi="Calibri" w:cs="Calibri"/>
          <w:i/>
          <w:iCs/>
          <w:szCs w:val="24"/>
          <w:lang w:val="fr-FR"/>
        </w:rPr>
      </w:pPr>
      <w:r>
        <w:rPr>
          <w:rFonts w:ascii="Calibri" w:eastAsia="Times New Roman" w:hAnsi="Calibri" w:cs="Calibri"/>
          <w:i/>
          <w:iCs/>
          <w:szCs w:val="24"/>
          <w:lang w:val="fr-FR"/>
        </w:rPr>
        <w:t>Courriel</w:t>
      </w:r>
      <w:r w:rsidR="00C8437A" w:rsidRPr="006D2A2E">
        <w:rPr>
          <w:rFonts w:ascii="Calibri" w:eastAsia="Times New Roman" w:hAnsi="Calibri" w:cs="Calibri"/>
          <w:i/>
          <w:iCs/>
          <w:szCs w:val="24"/>
          <w:lang w:val="fr-FR"/>
        </w:rPr>
        <w:t> :</w:t>
      </w:r>
      <w:r w:rsidR="00D17178">
        <w:rPr>
          <w:rFonts w:ascii="Calibri" w:eastAsia="Times New Roman" w:hAnsi="Calibri" w:cs="Calibri"/>
          <w:i/>
          <w:iCs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766778417"/>
          <w:placeholder>
            <w:docPart w:val="ADB67C41ED714088B25054F3EBB0F806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70BA2815" w14:textId="06A8229D" w:rsidR="0096140D" w:rsidRDefault="0096140D" w:rsidP="0096140D">
      <w:p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b/>
          <w:bCs/>
          <w:szCs w:val="24"/>
          <w:lang w:val="fr-FR"/>
        </w:rPr>
      </w:pPr>
    </w:p>
    <w:p w14:paraId="7B449B40" w14:textId="40A77BD2" w:rsidR="007274D4" w:rsidRDefault="001D5ED6" w:rsidP="007274D4">
      <w:pPr>
        <w:pStyle w:val="Titre2"/>
        <w:numPr>
          <w:ilvl w:val="0"/>
          <w:numId w:val="10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DEMANDE DE SUBVENTIONS</w:t>
      </w:r>
    </w:p>
    <w:p w14:paraId="67F880CC" w14:textId="51F2EB03" w:rsidR="007274D4" w:rsidRPr="007274D4" w:rsidRDefault="00044A11" w:rsidP="00044A11">
      <w:pPr>
        <w:pStyle w:val="Titre3"/>
        <w:rPr>
          <w:lang w:val="fr-FR"/>
        </w:rPr>
      </w:pPr>
      <w:r>
        <w:rPr>
          <w:lang w:val="fr-FR"/>
        </w:rPr>
        <w:t>Secteur</w:t>
      </w:r>
    </w:p>
    <w:p w14:paraId="01AC2EAC" w14:textId="0DA9DA4B" w:rsidR="0096140D" w:rsidRPr="000C6C0C" w:rsidRDefault="001D5ED6" w:rsidP="001D5ED6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360" w:lineRule="auto"/>
        <w:rPr>
          <w:rFonts w:ascii="Calibri" w:eastAsia="Times New Roman" w:hAnsi="Calibri" w:cs="Calibri"/>
          <w:szCs w:val="24"/>
          <w:lang w:val="fr-FR"/>
        </w:rPr>
      </w:pPr>
      <w:r w:rsidRPr="000C6C0C">
        <w:rPr>
          <w:rFonts w:ascii="Calibri" w:eastAsia="Times New Roman" w:hAnsi="Calibri" w:cs="Calibri"/>
          <w:szCs w:val="24"/>
          <w:lang w:val="fr-FR"/>
        </w:rPr>
        <w:t>Secteur concerné par le subside :</w:t>
      </w:r>
      <w:r w:rsid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115648376"/>
          <w:placeholder>
            <w:docPart w:val="C7AC92F086F24CE7AF107288668EFF97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4A7CFB87" w14:textId="7B99629B" w:rsidR="00044A11" w:rsidRDefault="00044A11" w:rsidP="00044A11">
      <w:pPr>
        <w:pStyle w:val="Titre3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Présentation du projet</w:t>
      </w:r>
    </w:p>
    <w:p w14:paraId="38D35432" w14:textId="77777777" w:rsidR="00D17178" w:rsidRPr="00D17178" w:rsidRDefault="008C1CA1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lang w:val="fr-FR"/>
        </w:rPr>
      </w:pPr>
      <w:r w:rsidRPr="00D17178">
        <w:rPr>
          <w:rFonts w:ascii="Calibri" w:eastAsia="Times New Roman" w:hAnsi="Calibri" w:cs="Calibri"/>
          <w:szCs w:val="24"/>
          <w:lang w:val="fr-FR"/>
        </w:rPr>
        <w:t>Intitulé du projet</w:t>
      </w:r>
      <w:r w:rsidR="002C3F60" w:rsidRPr="00D17178">
        <w:rPr>
          <w:rFonts w:ascii="Calibri" w:eastAsia="Times New Roman" w:hAnsi="Calibri" w:cs="Calibri"/>
          <w:szCs w:val="24"/>
          <w:lang w:val="fr-FR"/>
        </w:rPr>
        <w:t> :</w:t>
      </w:r>
      <w:r w:rsidR="00D17178" w:rsidRPr="00D17178">
        <w:rPr>
          <w:rFonts w:ascii="Calibri" w:eastAsia="Times New Roman" w:hAnsi="Calibri" w:cs="Calibri"/>
          <w:szCs w:val="24"/>
          <w:lang w:val="fr-FR"/>
        </w:rPr>
        <w:t xml:space="preserve"> </w:t>
      </w:r>
      <w:sdt>
        <w:sdtPr>
          <w:rPr>
            <w:rFonts w:cstheme="minorHAnsi"/>
          </w:rPr>
          <w:id w:val="-1726441373"/>
          <w:placeholder>
            <w:docPart w:val="C0E6BFC7FC404E47A599408B33276558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  <w:r w:rsidR="00D17178" w:rsidRPr="00D17178">
        <w:rPr>
          <w:rFonts w:cstheme="minorHAnsi"/>
        </w:rPr>
        <w:t xml:space="preserve"> </w:t>
      </w:r>
    </w:p>
    <w:p w14:paraId="577346B3" w14:textId="4C91DF36" w:rsidR="008C1CA1" w:rsidRPr="00D17178" w:rsidRDefault="008C1CA1" w:rsidP="00D17178">
      <w:pPr>
        <w:pStyle w:val="Paragraphedeliste"/>
        <w:numPr>
          <w:ilvl w:val="0"/>
          <w:numId w:val="12"/>
        </w:numPr>
        <w:tabs>
          <w:tab w:val="right" w:pos="4530"/>
        </w:tabs>
        <w:spacing w:after="0" w:line="240" w:lineRule="auto"/>
        <w:rPr>
          <w:lang w:val="fr-FR"/>
        </w:rPr>
      </w:pPr>
      <w:r w:rsidRPr="00D17178">
        <w:rPr>
          <w:lang w:val="fr-FR"/>
        </w:rPr>
        <w:t>Ce projet fait-il partie des activités habituelles de l’association ?</w:t>
      </w:r>
      <w:r w:rsidR="00D17178" w:rsidRPr="00D17178">
        <w:rPr>
          <w:lang w:val="fr-FR"/>
        </w:rPr>
        <w:t xml:space="preserve"> </w:t>
      </w:r>
      <w:r w:rsidR="00D17178">
        <w:rPr>
          <w:lang w:val="fr-FR"/>
        </w:rPr>
        <w:br/>
      </w:r>
      <w:r w:rsidR="00D17178" w:rsidRPr="00D17178">
        <w:rPr>
          <w:b/>
          <w:bCs/>
          <w:lang w:val="fr-FR"/>
        </w:rPr>
        <w:t xml:space="preserve">OUI </w:t>
      </w:r>
      <w:r w:rsidR="005E54A5">
        <w:rPr>
          <w:b/>
          <w:bCs/>
          <w:lang w:val="fr-FR"/>
        </w:rPr>
        <w:t>–</w:t>
      </w:r>
      <w:r w:rsidR="00D17178" w:rsidRPr="00D17178">
        <w:rPr>
          <w:b/>
          <w:bCs/>
          <w:lang w:val="fr-FR"/>
        </w:rPr>
        <w:t xml:space="preserve"> NON</w:t>
      </w:r>
      <w:r w:rsidR="005E54A5">
        <w:rPr>
          <w:b/>
          <w:bCs/>
          <w:lang w:val="fr-FR"/>
        </w:rPr>
        <w:t xml:space="preserve"> </w:t>
      </w:r>
      <w:r w:rsidR="005E54A5" w:rsidRPr="005E54A5">
        <w:rPr>
          <w:lang w:val="fr-FR"/>
        </w:rPr>
        <w:t>(biffer)</w:t>
      </w:r>
    </w:p>
    <w:p w14:paraId="0E413FAF" w14:textId="2DE8F057" w:rsidR="00D17178" w:rsidRPr="00D17178" w:rsidRDefault="000C6C0C" w:rsidP="00D17178">
      <w:pPr>
        <w:pStyle w:val="Paragraphedeliste"/>
        <w:numPr>
          <w:ilvl w:val="0"/>
          <w:numId w:val="12"/>
        </w:numPr>
        <w:spacing w:line="240" w:lineRule="auto"/>
        <w:rPr>
          <w:lang w:val="fr-FR"/>
        </w:rPr>
      </w:pPr>
      <w:r w:rsidRPr="000C6C0C">
        <w:rPr>
          <w:lang w:val="fr-FR"/>
        </w:rPr>
        <w:t>Votre activité a-t-elle lieu sur une de vos unités d'établissements officielles autre que votre siège social</w:t>
      </w:r>
      <w:r>
        <w:rPr>
          <w:b/>
          <w:bCs/>
          <w:lang w:val="fr-FR"/>
        </w:rPr>
        <w:t xml:space="preserve"> ?  </w:t>
      </w:r>
      <w:r w:rsidR="00D17178">
        <w:rPr>
          <w:b/>
          <w:bCs/>
          <w:lang w:val="fr-FR"/>
        </w:rPr>
        <w:br/>
        <w:t>OUI – NON</w:t>
      </w:r>
      <w:r w:rsidR="005E54A5">
        <w:rPr>
          <w:b/>
          <w:bCs/>
          <w:lang w:val="fr-FR"/>
        </w:rPr>
        <w:t xml:space="preserve"> </w:t>
      </w:r>
      <w:r w:rsidR="005E54A5" w:rsidRPr="005E54A5">
        <w:rPr>
          <w:lang w:val="fr-FR"/>
        </w:rPr>
        <w:t>(biffer)</w:t>
      </w:r>
    </w:p>
    <w:p w14:paraId="50F01198" w14:textId="027CF149" w:rsidR="00AE380A" w:rsidRPr="000C6C0C" w:rsidRDefault="000C6C0C" w:rsidP="00D17178">
      <w:pPr>
        <w:pStyle w:val="Paragraphedeliste"/>
        <w:spacing w:line="240" w:lineRule="auto"/>
        <w:rPr>
          <w:lang w:val="fr-FR"/>
        </w:rPr>
      </w:pPr>
      <w:r w:rsidRPr="000C6C0C">
        <w:rPr>
          <w:lang w:val="fr-FR"/>
        </w:rPr>
        <w:t>Si oui, merci d’en indiquer l’adresse.</w:t>
      </w:r>
    </w:p>
    <w:p w14:paraId="66B5E653" w14:textId="0E2ADDCE" w:rsidR="000C6C0C" w:rsidRPr="000C6C0C" w:rsidRDefault="00665543" w:rsidP="00D17178">
      <w:pPr>
        <w:spacing w:after="0" w:line="240" w:lineRule="auto"/>
        <w:ind w:left="708"/>
        <w:rPr>
          <w:lang w:val="fr-FR"/>
        </w:rPr>
      </w:pPr>
      <w:sdt>
        <w:sdtPr>
          <w:rPr>
            <w:rFonts w:cstheme="minorHAnsi"/>
          </w:rPr>
          <w:id w:val="-13924964"/>
          <w:placeholder>
            <w:docPart w:val="DA728D4E45084AA08D58F6C8065D89FE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2F7F5CA0" w14:textId="6A70F7D0" w:rsidR="008C1CA1" w:rsidRDefault="008C1CA1" w:rsidP="00D17178">
      <w:pPr>
        <w:pStyle w:val="Paragraphedeliste"/>
        <w:numPr>
          <w:ilvl w:val="0"/>
          <w:numId w:val="12"/>
        </w:numPr>
        <w:spacing w:line="240" w:lineRule="auto"/>
        <w:rPr>
          <w:lang w:val="fr-FR"/>
        </w:rPr>
      </w:pPr>
      <w:r w:rsidRPr="000C6C0C">
        <w:rPr>
          <w:lang w:val="fr-FR"/>
        </w:rPr>
        <w:t xml:space="preserve">Ce projet </w:t>
      </w:r>
      <w:r w:rsidR="00AE380A" w:rsidRPr="000C6C0C">
        <w:rPr>
          <w:lang w:val="fr-FR"/>
        </w:rPr>
        <w:t xml:space="preserve">est-il un projet récurrent d’année en année ? </w:t>
      </w:r>
      <w:r w:rsidR="00D17178">
        <w:rPr>
          <w:lang w:val="fr-FR"/>
        </w:rPr>
        <w:br/>
      </w:r>
      <w:r w:rsidR="00D17178">
        <w:rPr>
          <w:b/>
          <w:bCs/>
          <w:lang w:val="fr-FR"/>
        </w:rPr>
        <w:t>OUI – NON</w:t>
      </w:r>
      <w:r w:rsidR="00D17178" w:rsidRPr="000C6C0C">
        <w:rPr>
          <w:lang w:val="fr-FR"/>
        </w:rPr>
        <w:t xml:space="preserve"> </w:t>
      </w:r>
      <w:r w:rsidR="005E54A5" w:rsidRPr="005E54A5">
        <w:rPr>
          <w:lang w:val="fr-FR"/>
        </w:rPr>
        <w:t>(biffer)</w:t>
      </w:r>
      <w:r w:rsidR="00D17178">
        <w:rPr>
          <w:lang w:val="fr-FR"/>
        </w:rPr>
        <w:br/>
      </w:r>
      <w:r w:rsidR="00AE380A" w:rsidRPr="000C6C0C">
        <w:rPr>
          <w:lang w:val="fr-FR"/>
        </w:rPr>
        <w:t>Si oui, décrivez les variations par rapport au montant octroyé l’année précédente.</w:t>
      </w:r>
    </w:p>
    <w:p w14:paraId="60D4F856" w14:textId="038C92B7" w:rsidR="002C3F60" w:rsidRPr="002C3F60" w:rsidRDefault="00665543" w:rsidP="005E54A5">
      <w:pPr>
        <w:pStyle w:val="Paragraphedeliste"/>
        <w:rPr>
          <w:lang w:val="fr-FR"/>
        </w:rPr>
      </w:pPr>
      <w:sdt>
        <w:sdtPr>
          <w:rPr>
            <w:rFonts w:cstheme="minorHAnsi"/>
          </w:rPr>
          <w:id w:val="-1250344262"/>
          <w:placeholder>
            <w:docPart w:val="39562A22075B4B6FA7A9AE2E6218EE04"/>
          </w:placeholder>
          <w:showingPlcHdr/>
        </w:sdtPr>
        <w:sdtEndPr/>
        <w:sdtContent>
          <w:r w:rsidR="00D17178" w:rsidRPr="004A2115">
            <w:rPr>
              <w:rStyle w:val="Textedelespacerserv"/>
            </w:rPr>
            <w:t>Cliquez ici pour entrer du texte.</w:t>
          </w:r>
        </w:sdtContent>
      </w:sdt>
    </w:p>
    <w:p w14:paraId="5776F0DD" w14:textId="062DDE2A" w:rsidR="00AE380A" w:rsidRPr="000C6C0C" w:rsidRDefault="00117914" w:rsidP="00AE380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Montant demandé</w:t>
      </w:r>
      <w:r w:rsidR="002C3F60" w:rsidRPr="000C6C0C">
        <w:rPr>
          <w:lang w:val="fr-FR"/>
        </w:rPr>
        <w:t> (en euros)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538935431"/>
          <w:placeholder>
            <w:docPart w:val="247CDD3A0D3F47F4BE8217D9411F834D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33D50582" w14:textId="77777777" w:rsidR="002C3F60" w:rsidRPr="00AE380A" w:rsidRDefault="002C3F60" w:rsidP="00AE380A">
      <w:pPr>
        <w:rPr>
          <w:lang w:val="fr-FR"/>
        </w:rPr>
      </w:pPr>
    </w:p>
    <w:p w14:paraId="3E0F5E60" w14:textId="5EB2FC40" w:rsidR="00044A11" w:rsidRDefault="00044A11" w:rsidP="00044A11">
      <w:pPr>
        <w:pStyle w:val="Titre3"/>
        <w:rPr>
          <w:lang w:val="fr-FR"/>
        </w:rPr>
      </w:pPr>
      <w:r>
        <w:rPr>
          <w:lang w:val="fr-FR"/>
        </w:rPr>
        <w:t>Description du projet</w:t>
      </w:r>
    </w:p>
    <w:p w14:paraId="317EFF5C" w14:textId="0CDE614C" w:rsidR="007D4E4E" w:rsidRDefault="007D4E4E" w:rsidP="00044A11">
      <w:pPr>
        <w:rPr>
          <w:lang w:val="fr-FR"/>
        </w:rPr>
      </w:pPr>
      <w:r w:rsidRPr="007D4E4E">
        <w:rPr>
          <w:lang w:val="fr-FR"/>
        </w:rPr>
        <w:t>Fournir un résumé non confidentiel du projet visé par la demande de subside.</w:t>
      </w:r>
      <w:r>
        <w:rPr>
          <w:lang w:val="fr-FR"/>
        </w:rPr>
        <w:t xml:space="preserve"> Le résumé doit indiquer : </w:t>
      </w:r>
    </w:p>
    <w:p w14:paraId="07DEEF52" w14:textId="774ADE5C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 contexte dans lequel s’inscrit le projet</w:t>
      </w:r>
      <w:r w:rsidR="000C6C0C">
        <w:rPr>
          <w:lang w:val="fr-FR"/>
        </w:rPr>
        <w:t>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433098180"/>
          <w:placeholder>
            <w:docPart w:val="BD56217EDC0E4299976E42ED6963AB3D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60E0A7E7" w14:textId="406385F0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’objectif du projet</w:t>
      </w:r>
      <w:r w:rsidR="000C6C0C">
        <w:rPr>
          <w:lang w:val="fr-FR"/>
        </w:rPr>
        <w:t>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-2053375106"/>
          <w:placeholder>
            <w:docPart w:val="E87BB1AE951A41A5AFAD2C5AAD32C8CB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4401036F" w14:textId="1F595A3A" w:rsidR="008F491A" w:rsidRPr="000C6C0C" w:rsidRDefault="008F491A" w:rsidP="008F491A">
      <w:pPr>
        <w:pStyle w:val="Paragraphedeliste"/>
        <w:numPr>
          <w:ilvl w:val="0"/>
          <w:numId w:val="12"/>
        </w:numPr>
        <w:rPr>
          <w:lang w:val="fr-FR"/>
        </w:rPr>
      </w:pPr>
      <w:r w:rsidRPr="000C6C0C">
        <w:rPr>
          <w:lang w:val="fr-FR"/>
        </w:rPr>
        <w:t>Les grandes étapes du projet</w:t>
      </w:r>
      <w:r w:rsidR="000C6C0C">
        <w:rPr>
          <w:lang w:val="fr-FR"/>
        </w:rPr>
        <w:t>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2097130672"/>
          <w:placeholder>
            <w:docPart w:val="D39AF92C660241CBA6407B8CA16299C8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33736BA3" w14:textId="109CF1C8" w:rsidR="007E20D2" w:rsidRDefault="007E20D2" w:rsidP="005E54A5">
      <w:pPr>
        <w:rPr>
          <w:lang w:val="fr-FR"/>
        </w:rPr>
      </w:pPr>
    </w:p>
    <w:p w14:paraId="177ACAC9" w14:textId="42551733" w:rsidR="008F491A" w:rsidRDefault="008F491A" w:rsidP="008F491A">
      <w:pPr>
        <w:pStyle w:val="Titre3"/>
        <w:rPr>
          <w:lang w:val="fr-FR"/>
        </w:rPr>
      </w:pPr>
      <w:r>
        <w:rPr>
          <w:lang w:val="fr-FR"/>
        </w:rPr>
        <w:t>Période(s) visée(s) par le projet</w:t>
      </w:r>
    </w:p>
    <w:p w14:paraId="73E2AC80" w14:textId="7F349B8C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>Date de début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1534155297"/>
          <w:placeholder>
            <w:docPart w:val="8CBC52905C5246C78C5C725A4248098A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5022F7F2" w14:textId="754DE3CC" w:rsidR="00022C86" w:rsidRPr="000C6C0C" w:rsidRDefault="00022C86" w:rsidP="00E3056D">
      <w:pPr>
        <w:pStyle w:val="Paragraphedeliste"/>
        <w:numPr>
          <w:ilvl w:val="0"/>
          <w:numId w:val="23"/>
        </w:numPr>
        <w:rPr>
          <w:lang w:val="fr-FR"/>
        </w:rPr>
      </w:pPr>
      <w:r w:rsidRPr="000C6C0C">
        <w:rPr>
          <w:lang w:val="fr-FR"/>
        </w:rPr>
        <w:t xml:space="preserve">Date de fin : </w:t>
      </w:r>
      <w:sdt>
        <w:sdtPr>
          <w:rPr>
            <w:rFonts w:cstheme="minorHAnsi"/>
          </w:rPr>
          <w:id w:val="904111938"/>
          <w:placeholder>
            <w:docPart w:val="F7EA3044E3F44FC1AE844850A21B4F2F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3741943A" w14:textId="6180BADE" w:rsidR="007E20D2" w:rsidRDefault="00A75BEA" w:rsidP="00A75BEA">
      <w:pPr>
        <w:pStyle w:val="Titre2"/>
        <w:numPr>
          <w:ilvl w:val="0"/>
          <w:numId w:val="10"/>
        </w:numPr>
        <w:rPr>
          <w:lang w:val="fr-FR"/>
        </w:rPr>
      </w:pPr>
      <w:r>
        <w:rPr>
          <w:lang w:val="fr-FR"/>
        </w:rPr>
        <w:lastRenderedPageBreak/>
        <w:t>PERSONNE RESPONSABLE DU PROJET</w:t>
      </w:r>
    </w:p>
    <w:p w14:paraId="228DB549" w14:textId="317074CE" w:rsidR="00A75BEA" w:rsidRDefault="00A75BEA" w:rsidP="00A75BEA">
      <w:pPr>
        <w:rPr>
          <w:lang w:val="fr-FR"/>
        </w:rPr>
      </w:pPr>
    </w:p>
    <w:p w14:paraId="423DE105" w14:textId="0EDEEA69" w:rsidR="00A75BEA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om et prénom du responsable du projet</w:t>
      </w:r>
      <w:r w:rsidR="00562F71" w:rsidRPr="000C6C0C">
        <w:rPr>
          <w:lang w:val="fr-FR"/>
        </w:rPr>
        <w:t>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-1139493746"/>
          <w:placeholder>
            <w:docPart w:val="DEF17A7728C04DFA8E52065648A0FB8D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3F53E542" w14:textId="2C5BEABF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>Numéro de téléphone</w:t>
      </w:r>
      <w:r w:rsidR="00562F71" w:rsidRPr="000C6C0C">
        <w:rPr>
          <w:lang w:val="fr-FR"/>
        </w:rPr>
        <w:t>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-1464274679"/>
          <w:placeholder>
            <w:docPart w:val="ADDC39E2C9D949BC842C0069FBFF9A95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594606BD" w14:textId="446E8361" w:rsidR="0023336D" w:rsidRPr="000C6C0C" w:rsidRDefault="0023336D" w:rsidP="00562F71">
      <w:pPr>
        <w:pStyle w:val="Paragraphedeliste"/>
        <w:numPr>
          <w:ilvl w:val="0"/>
          <w:numId w:val="24"/>
        </w:numPr>
        <w:spacing w:line="276" w:lineRule="auto"/>
        <w:rPr>
          <w:lang w:val="fr-FR"/>
        </w:rPr>
      </w:pPr>
      <w:r w:rsidRPr="000C6C0C">
        <w:rPr>
          <w:lang w:val="fr-FR"/>
        </w:rPr>
        <w:t xml:space="preserve">Adresse </w:t>
      </w:r>
      <w:r w:rsidR="005E54A5" w:rsidRPr="000C6C0C">
        <w:rPr>
          <w:lang w:val="fr-FR"/>
        </w:rPr>
        <w:t>électronique</w:t>
      </w:r>
      <w:r w:rsidR="00562F71" w:rsidRPr="000C6C0C">
        <w:rPr>
          <w:lang w:val="fr-FR"/>
        </w:rPr>
        <w:t> :</w:t>
      </w:r>
      <w:r w:rsidR="005E54A5">
        <w:rPr>
          <w:lang w:val="fr-FR"/>
        </w:rPr>
        <w:t xml:space="preserve"> </w:t>
      </w:r>
      <w:sdt>
        <w:sdtPr>
          <w:rPr>
            <w:rFonts w:cstheme="minorHAnsi"/>
          </w:rPr>
          <w:id w:val="777454748"/>
          <w:placeholder>
            <w:docPart w:val="62D7232FD3314989B7BFC31784D354BF"/>
          </w:placeholder>
          <w:showingPlcHdr/>
        </w:sdtPr>
        <w:sdtEndPr/>
        <w:sdtContent>
          <w:r w:rsidR="005E54A5" w:rsidRPr="004A2115">
            <w:rPr>
              <w:rStyle w:val="Textedelespacerserv"/>
            </w:rPr>
            <w:t>Cliquez ici pour entrer du texte.</w:t>
          </w:r>
        </w:sdtContent>
      </w:sdt>
    </w:p>
    <w:p w14:paraId="3276529F" w14:textId="77777777" w:rsidR="000908CB" w:rsidRDefault="000908CB">
      <w:pPr>
        <w:spacing w:after="160"/>
        <w:rPr>
          <w:lang w:val="fr-FR"/>
        </w:rPr>
      </w:pPr>
    </w:p>
    <w:p w14:paraId="60BA484B" w14:textId="0C2B40F0" w:rsidR="0011578C" w:rsidRPr="003255B7" w:rsidRDefault="0011578C" w:rsidP="003255B7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3255B7" w:rsidSect="001379B4"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085B" w14:textId="77777777" w:rsidR="002C4309" w:rsidRDefault="002C4309" w:rsidP="00FB3757">
      <w:pPr>
        <w:spacing w:after="0" w:line="240" w:lineRule="auto"/>
      </w:pPr>
      <w:r>
        <w:separator/>
      </w:r>
    </w:p>
  </w:endnote>
  <w:endnote w:type="continuationSeparator" w:id="0">
    <w:p w14:paraId="27B4DF9D" w14:textId="77777777" w:rsidR="002C4309" w:rsidRDefault="002C4309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66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C13C9C2" wp14:editId="7E2FF50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907A7" w:rsidRPr="007907A7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E7A1" w14:textId="312F828E" w:rsidR="003452B7" w:rsidRDefault="00A1492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2576" behindDoc="0" locked="0" layoutInCell="1" allowOverlap="1" wp14:anchorId="06B05356" wp14:editId="29E14F6E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4055532" cy="346608"/>
          <wp:effectExtent l="0" t="0" r="2540" b="0"/>
          <wp:wrapNone/>
          <wp:docPr id="2" name="Image 2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5FCE" w14:textId="77777777" w:rsidR="002C4309" w:rsidRDefault="002C4309" w:rsidP="00FB3757">
      <w:pPr>
        <w:spacing w:after="0" w:line="240" w:lineRule="auto"/>
      </w:pPr>
      <w:r>
        <w:separator/>
      </w:r>
    </w:p>
  </w:footnote>
  <w:footnote w:type="continuationSeparator" w:id="0">
    <w:p w14:paraId="53D2F27D" w14:textId="77777777" w:rsidR="002C4309" w:rsidRDefault="002C4309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D811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10D93BA2" wp14:editId="78D18100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7200B7C"/>
    <w:multiLevelType w:val="hybridMultilevel"/>
    <w:tmpl w:val="D70C82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D5897"/>
    <w:multiLevelType w:val="hybridMultilevel"/>
    <w:tmpl w:val="6200F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072C"/>
    <w:multiLevelType w:val="hybridMultilevel"/>
    <w:tmpl w:val="19C4E614"/>
    <w:lvl w:ilvl="0" w:tplc="080C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46077C8"/>
    <w:multiLevelType w:val="hybridMultilevel"/>
    <w:tmpl w:val="01FCA1D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398F"/>
    <w:multiLevelType w:val="hybridMultilevel"/>
    <w:tmpl w:val="19C4E614"/>
    <w:lvl w:ilvl="0" w:tplc="FFFFFFFF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CA0350"/>
    <w:multiLevelType w:val="multilevel"/>
    <w:tmpl w:val="9CDC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A27"/>
    <w:multiLevelType w:val="hybridMultilevel"/>
    <w:tmpl w:val="DB0E3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25A8"/>
    <w:multiLevelType w:val="hybridMultilevel"/>
    <w:tmpl w:val="2206A7A4"/>
    <w:lvl w:ilvl="0" w:tplc="CE08A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785C"/>
    <w:multiLevelType w:val="hybridMultilevel"/>
    <w:tmpl w:val="5E848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3"/>
  </w:num>
  <w:num w:numId="2" w16cid:durableId="961613477">
    <w:abstractNumId w:val="3"/>
  </w:num>
  <w:num w:numId="3" w16cid:durableId="856886851">
    <w:abstractNumId w:val="3"/>
  </w:num>
  <w:num w:numId="4" w16cid:durableId="1427536956">
    <w:abstractNumId w:val="3"/>
  </w:num>
  <w:num w:numId="5" w16cid:durableId="405417747">
    <w:abstractNumId w:val="3"/>
  </w:num>
  <w:num w:numId="6" w16cid:durableId="1116213441">
    <w:abstractNumId w:val="3"/>
  </w:num>
  <w:num w:numId="7" w16cid:durableId="1652638535">
    <w:abstractNumId w:val="3"/>
  </w:num>
  <w:num w:numId="8" w16cid:durableId="970284343">
    <w:abstractNumId w:val="3"/>
  </w:num>
  <w:num w:numId="9" w16cid:durableId="1837918714">
    <w:abstractNumId w:val="3"/>
  </w:num>
  <w:num w:numId="10" w16cid:durableId="550382292">
    <w:abstractNumId w:val="7"/>
  </w:num>
  <w:num w:numId="11" w16cid:durableId="1060594110">
    <w:abstractNumId w:val="6"/>
  </w:num>
  <w:num w:numId="12" w16cid:durableId="228418007">
    <w:abstractNumId w:val="4"/>
  </w:num>
  <w:num w:numId="13" w16cid:durableId="744911522">
    <w:abstractNumId w:val="2"/>
  </w:num>
  <w:num w:numId="14" w16cid:durableId="12387635">
    <w:abstractNumId w:val="12"/>
  </w:num>
  <w:num w:numId="15" w16cid:durableId="1814637571">
    <w:abstractNumId w:val="9"/>
  </w:num>
  <w:num w:numId="16" w16cid:durableId="2003582427">
    <w:abstractNumId w:val="5"/>
  </w:num>
  <w:num w:numId="17" w16cid:durableId="196740563">
    <w:abstractNumId w:val="0"/>
  </w:num>
  <w:num w:numId="18" w16cid:durableId="943926300">
    <w:abstractNumId w:val="11"/>
  </w:num>
  <w:num w:numId="19" w16cid:durableId="1981185818">
    <w:abstractNumId w:val="14"/>
  </w:num>
  <w:num w:numId="20" w16cid:durableId="1624001536">
    <w:abstractNumId w:val="8"/>
  </w:num>
  <w:num w:numId="21" w16cid:durableId="1782186631">
    <w:abstractNumId w:val="10"/>
  </w:num>
  <w:num w:numId="22" w16cid:durableId="1416585746">
    <w:abstractNumId w:val="13"/>
  </w:num>
  <w:num w:numId="23" w16cid:durableId="1034578305">
    <w:abstractNumId w:val="1"/>
  </w:num>
  <w:num w:numId="24" w16cid:durableId="77020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14"/>
    <w:rsid w:val="0000234C"/>
    <w:rsid w:val="00010885"/>
    <w:rsid w:val="000203FB"/>
    <w:rsid w:val="00022C86"/>
    <w:rsid w:val="00026147"/>
    <w:rsid w:val="00040787"/>
    <w:rsid w:val="00044A11"/>
    <w:rsid w:val="00082E6C"/>
    <w:rsid w:val="000908CB"/>
    <w:rsid w:val="00094EC5"/>
    <w:rsid w:val="000A4106"/>
    <w:rsid w:val="000B30D4"/>
    <w:rsid w:val="000C6C0C"/>
    <w:rsid w:val="000E52D8"/>
    <w:rsid w:val="000E7013"/>
    <w:rsid w:val="000F0973"/>
    <w:rsid w:val="001113C3"/>
    <w:rsid w:val="00114859"/>
    <w:rsid w:val="0011578C"/>
    <w:rsid w:val="00117914"/>
    <w:rsid w:val="001379B4"/>
    <w:rsid w:val="00143C58"/>
    <w:rsid w:val="00147D77"/>
    <w:rsid w:val="00152389"/>
    <w:rsid w:val="001526F9"/>
    <w:rsid w:val="00163A83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5ED6"/>
    <w:rsid w:val="001E6306"/>
    <w:rsid w:val="001E6B94"/>
    <w:rsid w:val="001F32F6"/>
    <w:rsid w:val="001F3538"/>
    <w:rsid w:val="001F57FF"/>
    <w:rsid w:val="0020390E"/>
    <w:rsid w:val="00211982"/>
    <w:rsid w:val="00213CBE"/>
    <w:rsid w:val="0023048A"/>
    <w:rsid w:val="002304D7"/>
    <w:rsid w:val="0023336D"/>
    <w:rsid w:val="0024352A"/>
    <w:rsid w:val="00280443"/>
    <w:rsid w:val="00284466"/>
    <w:rsid w:val="00287489"/>
    <w:rsid w:val="00290AE9"/>
    <w:rsid w:val="00294422"/>
    <w:rsid w:val="002A25B3"/>
    <w:rsid w:val="002C233A"/>
    <w:rsid w:val="002C3F60"/>
    <w:rsid w:val="002C4309"/>
    <w:rsid w:val="002C7B0E"/>
    <w:rsid w:val="002E34AB"/>
    <w:rsid w:val="002E3AA0"/>
    <w:rsid w:val="00301987"/>
    <w:rsid w:val="00303AD2"/>
    <w:rsid w:val="00312CB6"/>
    <w:rsid w:val="00313B57"/>
    <w:rsid w:val="003255B7"/>
    <w:rsid w:val="00335041"/>
    <w:rsid w:val="003452B7"/>
    <w:rsid w:val="00347637"/>
    <w:rsid w:val="00355E82"/>
    <w:rsid w:val="0036097C"/>
    <w:rsid w:val="00366E24"/>
    <w:rsid w:val="00373DEC"/>
    <w:rsid w:val="003B2E21"/>
    <w:rsid w:val="003C1B5D"/>
    <w:rsid w:val="003C6E74"/>
    <w:rsid w:val="003C7EC0"/>
    <w:rsid w:val="003D7498"/>
    <w:rsid w:val="003E0475"/>
    <w:rsid w:val="003E7A88"/>
    <w:rsid w:val="003F2685"/>
    <w:rsid w:val="0046418A"/>
    <w:rsid w:val="00466BDD"/>
    <w:rsid w:val="004722FA"/>
    <w:rsid w:val="00474B8A"/>
    <w:rsid w:val="004A1514"/>
    <w:rsid w:val="004B09B8"/>
    <w:rsid w:val="004B2B73"/>
    <w:rsid w:val="004B78D6"/>
    <w:rsid w:val="004C31C3"/>
    <w:rsid w:val="004D3C76"/>
    <w:rsid w:val="004D4985"/>
    <w:rsid w:val="004E73D3"/>
    <w:rsid w:val="00502F6B"/>
    <w:rsid w:val="00506202"/>
    <w:rsid w:val="0050726E"/>
    <w:rsid w:val="00511C08"/>
    <w:rsid w:val="0053320C"/>
    <w:rsid w:val="0054088B"/>
    <w:rsid w:val="0054224F"/>
    <w:rsid w:val="00553E46"/>
    <w:rsid w:val="005607C7"/>
    <w:rsid w:val="00562F71"/>
    <w:rsid w:val="00567A49"/>
    <w:rsid w:val="00570660"/>
    <w:rsid w:val="00571454"/>
    <w:rsid w:val="0059595C"/>
    <w:rsid w:val="005B5445"/>
    <w:rsid w:val="005C5C7A"/>
    <w:rsid w:val="005D49CE"/>
    <w:rsid w:val="005D69FD"/>
    <w:rsid w:val="005E54A5"/>
    <w:rsid w:val="005E633B"/>
    <w:rsid w:val="005F0DA1"/>
    <w:rsid w:val="005F6703"/>
    <w:rsid w:val="006158D4"/>
    <w:rsid w:val="00627758"/>
    <w:rsid w:val="006416FB"/>
    <w:rsid w:val="00645E4A"/>
    <w:rsid w:val="00650395"/>
    <w:rsid w:val="006538BF"/>
    <w:rsid w:val="0066155E"/>
    <w:rsid w:val="00665482"/>
    <w:rsid w:val="00665543"/>
    <w:rsid w:val="00683810"/>
    <w:rsid w:val="006963DC"/>
    <w:rsid w:val="006B5648"/>
    <w:rsid w:val="006B5E3B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1C8D"/>
    <w:rsid w:val="0072699A"/>
    <w:rsid w:val="007274D4"/>
    <w:rsid w:val="00734B02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C5BEE"/>
    <w:rsid w:val="007C759F"/>
    <w:rsid w:val="007C7D7D"/>
    <w:rsid w:val="007D0E3E"/>
    <w:rsid w:val="007D2B13"/>
    <w:rsid w:val="007D4E4E"/>
    <w:rsid w:val="007D6CF1"/>
    <w:rsid w:val="007E20D2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F1F"/>
    <w:rsid w:val="00893B34"/>
    <w:rsid w:val="0089453B"/>
    <w:rsid w:val="0089467D"/>
    <w:rsid w:val="008A6099"/>
    <w:rsid w:val="008B327B"/>
    <w:rsid w:val="008C1CA1"/>
    <w:rsid w:val="008D20F6"/>
    <w:rsid w:val="008D2608"/>
    <w:rsid w:val="008E1329"/>
    <w:rsid w:val="008E3D6C"/>
    <w:rsid w:val="008F491A"/>
    <w:rsid w:val="009051EB"/>
    <w:rsid w:val="00906933"/>
    <w:rsid w:val="0091076D"/>
    <w:rsid w:val="00923B63"/>
    <w:rsid w:val="009532C7"/>
    <w:rsid w:val="00953D94"/>
    <w:rsid w:val="00955C06"/>
    <w:rsid w:val="0096140D"/>
    <w:rsid w:val="0096288E"/>
    <w:rsid w:val="00962D72"/>
    <w:rsid w:val="00971BD0"/>
    <w:rsid w:val="009727FE"/>
    <w:rsid w:val="009817EB"/>
    <w:rsid w:val="009823BD"/>
    <w:rsid w:val="0098283D"/>
    <w:rsid w:val="009B54A8"/>
    <w:rsid w:val="009B5E56"/>
    <w:rsid w:val="009E6291"/>
    <w:rsid w:val="009E6DAC"/>
    <w:rsid w:val="00A067F5"/>
    <w:rsid w:val="00A0738A"/>
    <w:rsid w:val="00A12D72"/>
    <w:rsid w:val="00A14925"/>
    <w:rsid w:val="00A20352"/>
    <w:rsid w:val="00A2609C"/>
    <w:rsid w:val="00A27FB4"/>
    <w:rsid w:val="00A34B7D"/>
    <w:rsid w:val="00A36BA7"/>
    <w:rsid w:val="00A4635F"/>
    <w:rsid w:val="00A4714F"/>
    <w:rsid w:val="00A61579"/>
    <w:rsid w:val="00A75BEA"/>
    <w:rsid w:val="00A803F2"/>
    <w:rsid w:val="00AA0A75"/>
    <w:rsid w:val="00AB13C6"/>
    <w:rsid w:val="00AB3DF3"/>
    <w:rsid w:val="00AC5C75"/>
    <w:rsid w:val="00AD24ED"/>
    <w:rsid w:val="00AD6EE0"/>
    <w:rsid w:val="00AE0A2E"/>
    <w:rsid w:val="00AE380A"/>
    <w:rsid w:val="00B279C8"/>
    <w:rsid w:val="00B36389"/>
    <w:rsid w:val="00B47E7B"/>
    <w:rsid w:val="00B5234C"/>
    <w:rsid w:val="00B559A5"/>
    <w:rsid w:val="00B73D42"/>
    <w:rsid w:val="00B77A1F"/>
    <w:rsid w:val="00B83617"/>
    <w:rsid w:val="00B85CFA"/>
    <w:rsid w:val="00B95459"/>
    <w:rsid w:val="00BA708C"/>
    <w:rsid w:val="00BB5AD6"/>
    <w:rsid w:val="00BD4C34"/>
    <w:rsid w:val="00BE4DC1"/>
    <w:rsid w:val="00BE6216"/>
    <w:rsid w:val="00BE6966"/>
    <w:rsid w:val="00BE7707"/>
    <w:rsid w:val="00C00F53"/>
    <w:rsid w:val="00C117BB"/>
    <w:rsid w:val="00C122C4"/>
    <w:rsid w:val="00C32B47"/>
    <w:rsid w:val="00C34E46"/>
    <w:rsid w:val="00C35E56"/>
    <w:rsid w:val="00C60E08"/>
    <w:rsid w:val="00C61AD5"/>
    <w:rsid w:val="00C66CD9"/>
    <w:rsid w:val="00C7027B"/>
    <w:rsid w:val="00C8437A"/>
    <w:rsid w:val="00C90E1A"/>
    <w:rsid w:val="00CA0B70"/>
    <w:rsid w:val="00CB2C0F"/>
    <w:rsid w:val="00CB4EE5"/>
    <w:rsid w:val="00CB748D"/>
    <w:rsid w:val="00CC7AF5"/>
    <w:rsid w:val="00CF6105"/>
    <w:rsid w:val="00CF6A83"/>
    <w:rsid w:val="00D05AFE"/>
    <w:rsid w:val="00D11B57"/>
    <w:rsid w:val="00D15D93"/>
    <w:rsid w:val="00D17178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A74E0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056D"/>
    <w:rsid w:val="00E37375"/>
    <w:rsid w:val="00E40841"/>
    <w:rsid w:val="00E4574E"/>
    <w:rsid w:val="00E91FAD"/>
    <w:rsid w:val="00E95417"/>
    <w:rsid w:val="00E96253"/>
    <w:rsid w:val="00ED5C6B"/>
    <w:rsid w:val="00ED6D8D"/>
    <w:rsid w:val="00ED7BB6"/>
    <w:rsid w:val="00EE433D"/>
    <w:rsid w:val="00EF28DC"/>
    <w:rsid w:val="00F04273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90C76"/>
    <w:rsid w:val="00F93295"/>
    <w:rsid w:val="00FA0803"/>
    <w:rsid w:val="00FA2211"/>
    <w:rsid w:val="00FB3757"/>
    <w:rsid w:val="00FB729B"/>
    <w:rsid w:val="00FD480B"/>
    <w:rsid w:val="00FE1B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C4A9"/>
  <w15:chartTrackingRefBased/>
  <w15:docId w15:val="{C44C6CB9-5847-41C7-A42E-2013FA91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26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A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4A151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D1717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E5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f.brussels/subsides-et-ag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ys.spfb.brussels/index.php/644111?lang=f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724FC919D4438BA16DBF4E6C70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019BF-1E10-4928-96E5-82BA09A283CD}"/>
      </w:docPartPr>
      <w:docPartBody>
        <w:p w:rsidR="00C356B3" w:rsidRDefault="005565E5" w:rsidP="005565E5">
          <w:pPr>
            <w:pStyle w:val="E97724FC919D4438BA16DBF4E6C70DA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F2BBEA0E64B90A07FF44A2D6D2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A475B-EDFD-4AD2-92AE-B8EC31083DB4}"/>
      </w:docPartPr>
      <w:docPartBody>
        <w:p w:rsidR="00C356B3" w:rsidRDefault="005565E5" w:rsidP="005565E5">
          <w:pPr>
            <w:pStyle w:val="A09F2BBEA0E64B90A07FF44A2D6D29A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376E55D7B145AC9DE9143FAD0A9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43D83-FBD5-4409-842D-A899C4833ACA}"/>
      </w:docPartPr>
      <w:docPartBody>
        <w:p w:rsidR="00C356B3" w:rsidRDefault="005565E5" w:rsidP="005565E5">
          <w:pPr>
            <w:pStyle w:val="30376E55D7B145AC9DE9143FAD0A9BA0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BA44B3285043B7A68065072BEC0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86A81-2385-455C-812D-6713618EDD27}"/>
      </w:docPartPr>
      <w:docPartBody>
        <w:p w:rsidR="00C356B3" w:rsidRDefault="005565E5" w:rsidP="005565E5">
          <w:pPr>
            <w:pStyle w:val="09BA44B3285043B7A68065072BEC046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B4017DDA3847878643615417F2E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28343-8D7F-4D14-87D4-0FD1A13542A1}"/>
      </w:docPartPr>
      <w:docPartBody>
        <w:p w:rsidR="00C356B3" w:rsidRDefault="005565E5" w:rsidP="005565E5">
          <w:pPr>
            <w:pStyle w:val="57B4017DDA3847878643615417F2E02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031798E2394E48A5C3A5ECF78ED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830CA-FCC1-440B-9472-E37870B8FCE2}"/>
      </w:docPartPr>
      <w:docPartBody>
        <w:p w:rsidR="00C356B3" w:rsidRDefault="005565E5" w:rsidP="005565E5">
          <w:pPr>
            <w:pStyle w:val="1C031798E2394E48A5C3A5ECF78ED7C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1CCA12B05D4A518D1E9B73C89E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8F19-F6A1-4CFA-917F-A0A964AD5C96}"/>
      </w:docPartPr>
      <w:docPartBody>
        <w:p w:rsidR="00C356B3" w:rsidRDefault="005565E5" w:rsidP="005565E5">
          <w:pPr>
            <w:pStyle w:val="131CCA12B05D4A518D1E9B73C89E92D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B1316EEF7214C34A3ED565FC1019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84392-8AA7-430E-B03E-C6213C2327F4}"/>
      </w:docPartPr>
      <w:docPartBody>
        <w:p w:rsidR="00C356B3" w:rsidRDefault="005565E5" w:rsidP="005565E5">
          <w:pPr>
            <w:pStyle w:val="DB1316EEF7214C34A3ED565FC1019F23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2B244699B6461F8C605BD630C8A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FF3E-8412-4A25-891B-02F1CF9D0A04}"/>
      </w:docPartPr>
      <w:docPartBody>
        <w:p w:rsidR="00C356B3" w:rsidRDefault="005565E5" w:rsidP="005565E5">
          <w:pPr>
            <w:pStyle w:val="942B244699B6461F8C605BD630C8AFA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B65FF26EAF4C969D8DD9551BF31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F84B3-2A7E-458F-9D96-A6E7AA46B86E}"/>
      </w:docPartPr>
      <w:docPartBody>
        <w:p w:rsidR="00C356B3" w:rsidRDefault="005565E5" w:rsidP="005565E5">
          <w:pPr>
            <w:pStyle w:val="5EB65FF26EAF4C969D8DD9551BF3192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E812B1D28046C49B3075A1BB371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1A3DE-4328-4C01-AEC2-4916C2325901}"/>
      </w:docPartPr>
      <w:docPartBody>
        <w:p w:rsidR="00C356B3" w:rsidRDefault="005565E5" w:rsidP="005565E5">
          <w:pPr>
            <w:pStyle w:val="ABE812B1D28046C49B3075A1BB3719F2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11EF2818354AEBA70CC2CA63F33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EE299-68AF-45A3-AD7E-8CCD96FBDC86}"/>
      </w:docPartPr>
      <w:docPartBody>
        <w:p w:rsidR="00C356B3" w:rsidRDefault="005565E5" w:rsidP="005565E5">
          <w:pPr>
            <w:pStyle w:val="3E11EF2818354AEBA70CC2CA63F3341C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AF448F8C4F48B7A323003BDAC72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37F8E-8DD5-41D8-9FD4-7790F7CFE902}"/>
      </w:docPartPr>
      <w:docPartBody>
        <w:p w:rsidR="00C356B3" w:rsidRDefault="005565E5" w:rsidP="005565E5">
          <w:pPr>
            <w:pStyle w:val="CBAF448F8C4F48B7A323003BDAC7250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04EB06FD474968AEC151C4D9454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BDA24-1731-4ED0-8A03-950FACFFD2F4}"/>
      </w:docPartPr>
      <w:docPartBody>
        <w:p w:rsidR="00C356B3" w:rsidRDefault="005565E5" w:rsidP="005565E5">
          <w:pPr>
            <w:pStyle w:val="C404EB06FD474968AEC151C4D9454D6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BD3998CC494F39A22AEF9DFE2E1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813BF-A7BE-4CAA-A1E9-BACC3CCDED66}"/>
      </w:docPartPr>
      <w:docPartBody>
        <w:p w:rsidR="00C356B3" w:rsidRDefault="005565E5" w:rsidP="005565E5">
          <w:pPr>
            <w:pStyle w:val="D6BD3998CC494F39A22AEF9DFE2E198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C953C5F3D543ED90FEE1D4552DF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92E09-FE5A-40F7-A899-938A6023352E}"/>
      </w:docPartPr>
      <w:docPartBody>
        <w:p w:rsidR="00C356B3" w:rsidRDefault="005565E5" w:rsidP="005565E5">
          <w:pPr>
            <w:pStyle w:val="FCC953C5F3D543ED90FEE1D4552DFCE4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F5E1D0E5A542AFBFFA15D651CB4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8B9E8-1F6F-41B4-A4DF-169CEC245576}"/>
      </w:docPartPr>
      <w:docPartBody>
        <w:p w:rsidR="00C356B3" w:rsidRDefault="005565E5" w:rsidP="005565E5">
          <w:pPr>
            <w:pStyle w:val="87F5E1D0E5A542AFBFFA15D651CB4A8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C5810F337B4949939108F78842E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CF37-7B3E-4556-8486-5BB0D3ECEFE6}"/>
      </w:docPartPr>
      <w:docPartBody>
        <w:p w:rsidR="00C356B3" w:rsidRDefault="005565E5" w:rsidP="005565E5">
          <w:pPr>
            <w:pStyle w:val="A0C5810F337B4949939108F78842EF2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B67C41ED714088B25054F3EBB0F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73E38-7B0D-47F2-AE19-65F2AD480E07}"/>
      </w:docPartPr>
      <w:docPartBody>
        <w:p w:rsidR="00C356B3" w:rsidRDefault="005565E5" w:rsidP="005565E5">
          <w:pPr>
            <w:pStyle w:val="ADB67C41ED714088B25054F3EBB0F80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AC92F086F24CE7AF107288668EF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4CA09-A476-4B2F-AE56-B605747A97C8}"/>
      </w:docPartPr>
      <w:docPartBody>
        <w:p w:rsidR="00C356B3" w:rsidRDefault="005565E5" w:rsidP="005565E5">
          <w:pPr>
            <w:pStyle w:val="C7AC92F086F24CE7AF107288668EFF9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728D4E45084AA08D58F6C8065D8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F5FFA-3259-4EF0-9259-9D2C21B0C982}"/>
      </w:docPartPr>
      <w:docPartBody>
        <w:p w:rsidR="00C356B3" w:rsidRDefault="005565E5" w:rsidP="005565E5">
          <w:pPr>
            <w:pStyle w:val="DA728D4E45084AA08D58F6C8065D89F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562A22075B4B6FA7A9AE2E6218E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B3274-751B-4078-BC80-42D72FD99039}"/>
      </w:docPartPr>
      <w:docPartBody>
        <w:p w:rsidR="00C356B3" w:rsidRDefault="005565E5" w:rsidP="005565E5">
          <w:pPr>
            <w:pStyle w:val="39562A22075B4B6FA7A9AE2E6218EE04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E6BFC7FC404E47A599408B33276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D06CF-E47B-45C0-B601-4E3D7F9E93B0}"/>
      </w:docPartPr>
      <w:docPartBody>
        <w:p w:rsidR="00C356B3" w:rsidRDefault="005565E5" w:rsidP="005565E5">
          <w:pPr>
            <w:pStyle w:val="C0E6BFC7FC404E47A599408B33276558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7CDD3A0D3F47F4BE8217D9411F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4E022-F7A8-4E24-803B-236B40A5B651}"/>
      </w:docPartPr>
      <w:docPartBody>
        <w:p w:rsidR="00C356B3" w:rsidRDefault="005565E5" w:rsidP="005565E5">
          <w:pPr>
            <w:pStyle w:val="247CDD3A0D3F47F4BE8217D9411F834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6217EDC0E4299976E42ED6963A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D5F43-DFA7-4AE8-9FC2-5E1129B54B6B}"/>
      </w:docPartPr>
      <w:docPartBody>
        <w:p w:rsidR="00C356B3" w:rsidRDefault="005565E5" w:rsidP="005565E5">
          <w:pPr>
            <w:pStyle w:val="BD56217EDC0E4299976E42ED6963AB3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7BB1AE951A41A5AFAD2C5AAD32C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7BB7A-61FF-4C92-93FC-3ED52D1236AC}"/>
      </w:docPartPr>
      <w:docPartBody>
        <w:p w:rsidR="00C356B3" w:rsidRDefault="005565E5" w:rsidP="005565E5">
          <w:pPr>
            <w:pStyle w:val="E87BB1AE951A41A5AFAD2C5AAD32C8CB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9AF92C660241CBA6407B8CA1629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76107-64F9-434E-A2A2-D69674D5CB12}"/>
      </w:docPartPr>
      <w:docPartBody>
        <w:p w:rsidR="00C356B3" w:rsidRDefault="005565E5" w:rsidP="005565E5">
          <w:pPr>
            <w:pStyle w:val="D39AF92C660241CBA6407B8CA16299C8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BC52905C5246C78C5C725A42480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F6100-C44B-45B9-BE52-1C3F8DCA7818}"/>
      </w:docPartPr>
      <w:docPartBody>
        <w:p w:rsidR="00C356B3" w:rsidRDefault="005565E5" w:rsidP="005565E5">
          <w:pPr>
            <w:pStyle w:val="8CBC52905C5246C78C5C725A4248098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EA3044E3F44FC1AE844850A21B4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0A844-2D5F-452B-A34A-CE8BB806C340}"/>
      </w:docPartPr>
      <w:docPartBody>
        <w:p w:rsidR="00C356B3" w:rsidRDefault="005565E5" w:rsidP="005565E5">
          <w:pPr>
            <w:pStyle w:val="F7EA3044E3F44FC1AE844850A21B4F2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17A7728C04DFA8E52065648A0F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64E0C-17B2-4B9A-BAED-EE2C8481C325}"/>
      </w:docPartPr>
      <w:docPartBody>
        <w:p w:rsidR="00C356B3" w:rsidRDefault="005565E5" w:rsidP="005565E5">
          <w:pPr>
            <w:pStyle w:val="DEF17A7728C04DFA8E52065648A0FB8D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DC39E2C9D949BC842C0069FBFF9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6242E-AEDE-4190-8EE1-E25F0417689B}"/>
      </w:docPartPr>
      <w:docPartBody>
        <w:p w:rsidR="00C356B3" w:rsidRDefault="005565E5" w:rsidP="005565E5">
          <w:pPr>
            <w:pStyle w:val="ADDC39E2C9D949BC842C0069FBFF9A9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D7232FD3314989B7BFC31784D35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5F349-7F56-470B-AE48-C41FD651238E}"/>
      </w:docPartPr>
      <w:docPartBody>
        <w:p w:rsidR="00C356B3" w:rsidRDefault="005565E5" w:rsidP="005565E5">
          <w:pPr>
            <w:pStyle w:val="62D7232FD3314989B7BFC31784D354B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E5"/>
    <w:rsid w:val="005565E5"/>
    <w:rsid w:val="00C356B3"/>
    <w:rsid w:val="00F2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5E5"/>
    <w:rPr>
      <w:color w:val="808080"/>
    </w:rPr>
  </w:style>
  <w:style w:type="paragraph" w:customStyle="1" w:styleId="E97724FC919D4438BA16DBF4E6C70DAE">
    <w:name w:val="E97724FC919D4438BA16DBF4E6C70DAE"/>
    <w:rsid w:val="005565E5"/>
  </w:style>
  <w:style w:type="paragraph" w:customStyle="1" w:styleId="A09F2BBEA0E64B90A07FF44A2D6D29AA">
    <w:name w:val="A09F2BBEA0E64B90A07FF44A2D6D29AA"/>
    <w:rsid w:val="005565E5"/>
  </w:style>
  <w:style w:type="paragraph" w:customStyle="1" w:styleId="CB2B103B1DD74D29A1B1091BE2666522">
    <w:name w:val="CB2B103B1DD74D29A1B1091BE2666522"/>
    <w:rsid w:val="005565E5"/>
  </w:style>
  <w:style w:type="paragraph" w:customStyle="1" w:styleId="30376E55D7B145AC9DE9143FAD0A9BA0">
    <w:name w:val="30376E55D7B145AC9DE9143FAD0A9BA0"/>
    <w:rsid w:val="005565E5"/>
  </w:style>
  <w:style w:type="paragraph" w:customStyle="1" w:styleId="09BA44B3285043B7A68065072BEC0466">
    <w:name w:val="09BA44B3285043B7A68065072BEC0466"/>
    <w:rsid w:val="005565E5"/>
  </w:style>
  <w:style w:type="paragraph" w:customStyle="1" w:styleId="57B4017DDA3847878643615417F2E02A">
    <w:name w:val="57B4017DDA3847878643615417F2E02A"/>
    <w:rsid w:val="005565E5"/>
  </w:style>
  <w:style w:type="paragraph" w:customStyle="1" w:styleId="1C031798E2394E48A5C3A5ECF78ED7C5">
    <w:name w:val="1C031798E2394E48A5C3A5ECF78ED7C5"/>
    <w:rsid w:val="005565E5"/>
  </w:style>
  <w:style w:type="paragraph" w:customStyle="1" w:styleId="131CCA12B05D4A518D1E9B73C89E92D7">
    <w:name w:val="131CCA12B05D4A518D1E9B73C89E92D7"/>
    <w:rsid w:val="005565E5"/>
  </w:style>
  <w:style w:type="paragraph" w:customStyle="1" w:styleId="DB1316EEF7214C34A3ED565FC1019F23">
    <w:name w:val="DB1316EEF7214C34A3ED565FC1019F23"/>
    <w:rsid w:val="005565E5"/>
  </w:style>
  <w:style w:type="paragraph" w:customStyle="1" w:styleId="942B244699B6461F8C605BD630C8AFA5">
    <w:name w:val="942B244699B6461F8C605BD630C8AFA5"/>
    <w:rsid w:val="005565E5"/>
  </w:style>
  <w:style w:type="paragraph" w:customStyle="1" w:styleId="5EB65FF26EAF4C969D8DD9551BF31925">
    <w:name w:val="5EB65FF26EAF4C969D8DD9551BF31925"/>
    <w:rsid w:val="005565E5"/>
  </w:style>
  <w:style w:type="paragraph" w:customStyle="1" w:styleId="ABE812B1D28046C49B3075A1BB3719F2">
    <w:name w:val="ABE812B1D28046C49B3075A1BB3719F2"/>
    <w:rsid w:val="005565E5"/>
  </w:style>
  <w:style w:type="paragraph" w:customStyle="1" w:styleId="3E11EF2818354AEBA70CC2CA63F3341C">
    <w:name w:val="3E11EF2818354AEBA70CC2CA63F3341C"/>
    <w:rsid w:val="005565E5"/>
  </w:style>
  <w:style w:type="paragraph" w:customStyle="1" w:styleId="CBAF448F8C4F48B7A323003BDAC72506">
    <w:name w:val="CBAF448F8C4F48B7A323003BDAC72506"/>
    <w:rsid w:val="005565E5"/>
  </w:style>
  <w:style w:type="paragraph" w:customStyle="1" w:styleId="C404EB06FD474968AEC151C4D9454D65">
    <w:name w:val="C404EB06FD474968AEC151C4D9454D65"/>
    <w:rsid w:val="005565E5"/>
  </w:style>
  <w:style w:type="paragraph" w:customStyle="1" w:styleId="D6BD3998CC494F39A22AEF9DFE2E1987">
    <w:name w:val="D6BD3998CC494F39A22AEF9DFE2E1987"/>
    <w:rsid w:val="005565E5"/>
  </w:style>
  <w:style w:type="paragraph" w:customStyle="1" w:styleId="FCC953C5F3D543ED90FEE1D4552DFCE4">
    <w:name w:val="FCC953C5F3D543ED90FEE1D4552DFCE4"/>
    <w:rsid w:val="005565E5"/>
  </w:style>
  <w:style w:type="paragraph" w:customStyle="1" w:styleId="87F5E1D0E5A542AFBFFA15D651CB4A87">
    <w:name w:val="87F5E1D0E5A542AFBFFA15D651CB4A87"/>
    <w:rsid w:val="005565E5"/>
  </w:style>
  <w:style w:type="paragraph" w:customStyle="1" w:styleId="A0C5810F337B4949939108F78842EF26">
    <w:name w:val="A0C5810F337B4949939108F78842EF26"/>
    <w:rsid w:val="005565E5"/>
  </w:style>
  <w:style w:type="paragraph" w:customStyle="1" w:styleId="ADB67C41ED714088B25054F3EBB0F806">
    <w:name w:val="ADB67C41ED714088B25054F3EBB0F806"/>
    <w:rsid w:val="005565E5"/>
  </w:style>
  <w:style w:type="paragraph" w:customStyle="1" w:styleId="C7AC92F086F24CE7AF107288668EFF97">
    <w:name w:val="C7AC92F086F24CE7AF107288668EFF97"/>
    <w:rsid w:val="005565E5"/>
  </w:style>
  <w:style w:type="paragraph" w:customStyle="1" w:styleId="43BF49DC3BF548EBA7876F59C079C8DF">
    <w:name w:val="43BF49DC3BF548EBA7876F59C079C8DF"/>
    <w:rsid w:val="005565E5"/>
  </w:style>
  <w:style w:type="paragraph" w:customStyle="1" w:styleId="DA728D4E45084AA08D58F6C8065D89FE">
    <w:name w:val="DA728D4E45084AA08D58F6C8065D89FE"/>
    <w:rsid w:val="005565E5"/>
  </w:style>
  <w:style w:type="paragraph" w:customStyle="1" w:styleId="39562A22075B4B6FA7A9AE2E6218EE04">
    <w:name w:val="39562A22075B4B6FA7A9AE2E6218EE04"/>
    <w:rsid w:val="005565E5"/>
  </w:style>
  <w:style w:type="paragraph" w:customStyle="1" w:styleId="C0E6BFC7FC404E47A599408B33276558">
    <w:name w:val="C0E6BFC7FC404E47A599408B33276558"/>
    <w:rsid w:val="005565E5"/>
  </w:style>
  <w:style w:type="paragraph" w:customStyle="1" w:styleId="247CDD3A0D3F47F4BE8217D9411F834D">
    <w:name w:val="247CDD3A0D3F47F4BE8217D9411F834D"/>
    <w:rsid w:val="005565E5"/>
  </w:style>
  <w:style w:type="paragraph" w:customStyle="1" w:styleId="BD56217EDC0E4299976E42ED6963AB3D">
    <w:name w:val="BD56217EDC0E4299976E42ED6963AB3D"/>
    <w:rsid w:val="005565E5"/>
  </w:style>
  <w:style w:type="paragraph" w:customStyle="1" w:styleId="E87BB1AE951A41A5AFAD2C5AAD32C8CB">
    <w:name w:val="E87BB1AE951A41A5AFAD2C5AAD32C8CB"/>
    <w:rsid w:val="005565E5"/>
  </w:style>
  <w:style w:type="paragraph" w:customStyle="1" w:styleId="D39AF92C660241CBA6407B8CA16299C8">
    <w:name w:val="D39AF92C660241CBA6407B8CA16299C8"/>
    <w:rsid w:val="005565E5"/>
  </w:style>
  <w:style w:type="paragraph" w:customStyle="1" w:styleId="8CBC52905C5246C78C5C725A4248098A">
    <w:name w:val="8CBC52905C5246C78C5C725A4248098A"/>
    <w:rsid w:val="005565E5"/>
  </w:style>
  <w:style w:type="paragraph" w:customStyle="1" w:styleId="F7EA3044E3F44FC1AE844850A21B4F2F">
    <w:name w:val="F7EA3044E3F44FC1AE844850A21B4F2F"/>
    <w:rsid w:val="005565E5"/>
  </w:style>
  <w:style w:type="paragraph" w:customStyle="1" w:styleId="DEF17A7728C04DFA8E52065648A0FB8D">
    <w:name w:val="DEF17A7728C04DFA8E52065648A0FB8D"/>
    <w:rsid w:val="005565E5"/>
  </w:style>
  <w:style w:type="paragraph" w:customStyle="1" w:styleId="ADDC39E2C9D949BC842C0069FBFF9A95">
    <w:name w:val="ADDC39E2C9D949BC842C0069FBFF9A95"/>
    <w:rsid w:val="005565E5"/>
  </w:style>
  <w:style w:type="paragraph" w:customStyle="1" w:styleId="62D7232FD3314989B7BFC31784D354BF">
    <w:name w:val="62D7232FD3314989B7BFC31784D354BF"/>
    <w:rsid w:val="005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Francine LANNOYE</cp:lastModifiedBy>
  <cp:revision>2</cp:revision>
  <cp:lastPrinted>2021-04-14T13:35:00Z</cp:lastPrinted>
  <dcterms:created xsi:type="dcterms:W3CDTF">2024-02-12T09:55:00Z</dcterms:created>
  <dcterms:modified xsi:type="dcterms:W3CDTF">2024-02-12T09:55:00Z</dcterms:modified>
</cp:coreProperties>
</file>